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74D97" w14:textId="77777777" w:rsidR="00A5172D" w:rsidRPr="00A5172D" w:rsidRDefault="00A5172D" w:rsidP="00A5172D">
      <w:pPr>
        <w:pStyle w:val="Title"/>
      </w:pPr>
      <w:r w:rsidRPr="00A5172D">
        <w:t>Your Name</w:t>
      </w:r>
    </w:p>
    <w:p w14:paraId="1740D61D" w14:textId="45FE79E5" w:rsidR="00A5172D" w:rsidRPr="00A5172D" w:rsidRDefault="00A5172D" w:rsidP="00A5172D">
      <w:pPr>
        <w:pStyle w:val="Heading1"/>
        <w:pBdr>
          <w:bottom w:val="single" w:sz="6" w:space="1" w:color="auto"/>
        </w:pBdr>
      </w:pPr>
      <w:r w:rsidRPr="00A5172D">
        <w:t>Job title</w:t>
      </w:r>
    </w:p>
    <w:p w14:paraId="22696472" w14:textId="77777777" w:rsidR="00A5172D" w:rsidRDefault="00A5172D" w:rsidP="00A5172D"/>
    <w:p w14:paraId="51B91F24" w14:textId="77777777" w:rsidR="00A5172D" w:rsidRPr="002274DC" w:rsidRDefault="00A5172D" w:rsidP="00A5172D">
      <w:pPr>
        <w:jc w:val="both"/>
        <w:rPr>
          <w:rFonts w:ascii="Proxima Nova Rg" w:hAnsi="Proxima Nova Rg" w:cs="Arial"/>
          <w:b/>
          <w:bCs/>
          <w:color w:val="005DA9"/>
        </w:rPr>
      </w:pPr>
      <w:r w:rsidRPr="002274DC">
        <w:rPr>
          <w:rFonts w:ascii="Proxima Nova Rg" w:hAnsi="Proxima Nova Rg" w:cs="Arial"/>
          <w:b/>
          <w:bCs/>
          <w:color w:val="005DA9"/>
        </w:rPr>
        <w:t xml:space="preserve">CONTACT </w:t>
      </w:r>
      <w:r w:rsidRPr="00A5172D">
        <w:rPr>
          <w:rStyle w:val="Heading2Char"/>
        </w:rPr>
        <w:t>DETAILS</w:t>
      </w:r>
    </w:p>
    <w:p w14:paraId="45EC95A0" w14:textId="2B3932A4" w:rsidR="00A5172D" w:rsidRPr="00890CC0" w:rsidRDefault="00A5172D" w:rsidP="00A5172D">
      <w:pPr>
        <w:pStyle w:val="NoSpacing"/>
      </w:pPr>
      <w:r w:rsidRPr="00890CC0">
        <w:t>City/Suburb:</w:t>
      </w:r>
      <w:r>
        <w:t xml:space="preserve">  </w:t>
      </w:r>
    </w:p>
    <w:p w14:paraId="2034FB09" w14:textId="1988ABF2" w:rsidR="00A5172D" w:rsidRPr="00890CC0" w:rsidRDefault="00A5172D" w:rsidP="00A5172D">
      <w:pPr>
        <w:pStyle w:val="NoSpacing"/>
      </w:pPr>
      <w:r w:rsidRPr="00890CC0">
        <w:t xml:space="preserve">Email: </w:t>
      </w:r>
      <w:r>
        <w:t xml:space="preserve"> </w:t>
      </w:r>
    </w:p>
    <w:p w14:paraId="2B8F4EEE" w14:textId="797CE62B" w:rsidR="00A5172D" w:rsidRPr="00890CC0" w:rsidRDefault="00A5172D" w:rsidP="00A5172D">
      <w:pPr>
        <w:pStyle w:val="NoSpacing"/>
      </w:pPr>
      <w:r w:rsidRPr="00890CC0">
        <w:t xml:space="preserve">Mobile: </w:t>
      </w:r>
      <w:r>
        <w:t xml:space="preserve">  </w:t>
      </w:r>
    </w:p>
    <w:p w14:paraId="33D3BEF4" w14:textId="034EFC87" w:rsidR="00A5172D" w:rsidRPr="002274DC" w:rsidRDefault="00A5172D" w:rsidP="00A5172D">
      <w:pPr>
        <w:pStyle w:val="NoSpacing"/>
        <w:rPr>
          <w:rFonts w:eastAsia="Arial" w:cstheme="minorHAnsi"/>
          <w:bCs/>
          <w:lang w:val="en-AU"/>
        </w:rPr>
      </w:pPr>
      <w:r w:rsidRPr="00890CC0">
        <w:t xml:space="preserve">Working rights: </w:t>
      </w:r>
      <w:r>
        <w:t xml:space="preserve">  </w:t>
      </w:r>
    </w:p>
    <w:p w14:paraId="5D515CD9" w14:textId="77777777" w:rsidR="00A5172D" w:rsidRDefault="00A5172D" w:rsidP="00A5172D">
      <w:pPr>
        <w:pStyle w:val="NoSpacing"/>
      </w:pPr>
    </w:p>
    <w:p w14:paraId="1563D23E" w14:textId="77777777" w:rsidR="00A5172D" w:rsidRPr="002274DC" w:rsidRDefault="00A5172D" w:rsidP="00A5172D">
      <w:pPr>
        <w:pStyle w:val="Heading2"/>
      </w:pPr>
      <w:r w:rsidRPr="002274DC">
        <w:t>SUMMARY</w:t>
      </w:r>
    </w:p>
    <w:p w14:paraId="31854D18" w14:textId="77777777" w:rsidR="00A5172D" w:rsidRPr="00417685" w:rsidRDefault="00A5172D" w:rsidP="00A5172D">
      <w:pPr>
        <w:pStyle w:val="NoSpacing"/>
      </w:pPr>
      <w:r w:rsidRPr="00417685">
        <w:t xml:space="preserve">Give a brief </w:t>
      </w:r>
      <w:r w:rsidRPr="00A5172D">
        <w:t>statement</w:t>
      </w:r>
      <w:r w:rsidRPr="00417685">
        <w:t xml:space="preserve"> about yourself highlighting skills and features which are important for the job you are applying for.</w:t>
      </w:r>
    </w:p>
    <w:p w14:paraId="61EB70E0" w14:textId="77777777" w:rsidR="00A5172D" w:rsidRPr="002274DC" w:rsidRDefault="00A5172D" w:rsidP="00A5172D">
      <w:pPr>
        <w:pStyle w:val="NoSpacing"/>
        <w:rPr>
          <w:rFonts w:eastAsia="Arial"/>
        </w:rPr>
      </w:pPr>
    </w:p>
    <w:p w14:paraId="20563571" w14:textId="77777777" w:rsidR="00A5172D" w:rsidRPr="002274DC" w:rsidRDefault="00A5172D" w:rsidP="00A5172D">
      <w:pPr>
        <w:pStyle w:val="Heading2"/>
        <w:rPr>
          <w:lang w:val="en-AU"/>
        </w:rPr>
      </w:pPr>
      <w:r w:rsidRPr="002274DC">
        <w:rPr>
          <w:lang w:val="en-AU"/>
        </w:rPr>
        <w:t>EDUCATION</w:t>
      </w:r>
    </w:p>
    <w:p w14:paraId="32125FA6" w14:textId="08C0636C" w:rsidR="00A5172D" w:rsidRPr="00417685" w:rsidRDefault="00A5172D" w:rsidP="002B3FEA">
      <w:pPr>
        <w:pStyle w:val="NoSpacing"/>
      </w:pPr>
      <w:r w:rsidRPr="00417685">
        <w:t xml:space="preserve">2020 </w:t>
      </w:r>
      <w:r>
        <w:tab/>
      </w:r>
      <w:r w:rsidRPr="00417685">
        <w:t xml:space="preserve"> </w:t>
      </w:r>
      <w:proofErr w:type="gramStart"/>
      <w:r w:rsidRPr="00417685">
        <w:t>e.g.</w:t>
      </w:r>
      <w:proofErr w:type="gramEnd"/>
      <w:r w:rsidRPr="00417685">
        <w:t xml:space="preserve"> Master of Audiology, Macquarie University, Sydney Australia  </w:t>
      </w:r>
    </w:p>
    <w:p w14:paraId="70D54BC9" w14:textId="77777777" w:rsidR="00A5172D" w:rsidRPr="002274DC" w:rsidRDefault="00A5172D" w:rsidP="00A5172D">
      <w:pPr>
        <w:pStyle w:val="NoSpacing"/>
      </w:pPr>
    </w:p>
    <w:p w14:paraId="41C962A5" w14:textId="77777777" w:rsidR="00A5172D" w:rsidRPr="002274DC" w:rsidRDefault="00A5172D" w:rsidP="00A5172D">
      <w:pPr>
        <w:pStyle w:val="Heading2"/>
      </w:pPr>
      <w:r w:rsidRPr="002274DC">
        <w:t>SKILLS</w:t>
      </w:r>
    </w:p>
    <w:p w14:paraId="65DA1AE6" w14:textId="2F63A441" w:rsidR="00A5172D" w:rsidRDefault="002B3FEA" w:rsidP="00A5172D">
      <w:pPr>
        <w:pStyle w:val="NoSpacing"/>
        <w:numPr>
          <w:ilvl w:val="0"/>
          <w:numId w:val="2"/>
        </w:numPr>
      </w:pPr>
      <w:r>
        <w:t>Skill 1</w:t>
      </w:r>
    </w:p>
    <w:p w14:paraId="3C6AE3CA" w14:textId="634D462F" w:rsidR="00A5172D" w:rsidRDefault="002B3FEA" w:rsidP="00A5172D">
      <w:pPr>
        <w:pStyle w:val="NoSpacing"/>
        <w:numPr>
          <w:ilvl w:val="0"/>
          <w:numId w:val="2"/>
        </w:numPr>
      </w:pPr>
      <w:r>
        <w:t>Skill 2</w:t>
      </w:r>
    </w:p>
    <w:p w14:paraId="4CEF8FF3" w14:textId="6DF5C62B" w:rsidR="00A5172D" w:rsidRPr="002274DC" w:rsidRDefault="002B3FEA" w:rsidP="00A5172D">
      <w:pPr>
        <w:pStyle w:val="NoSpacing"/>
        <w:numPr>
          <w:ilvl w:val="0"/>
          <w:numId w:val="2"/>
        </w:numPr>
      </w:pPr>
      <w:r>
        <w:t>Skill 3</w:t>
      </w:r>
    </w:p>
    <w:p w14:paraId="0350E6F6" w14:textId="3BFE5FC7" w:rsidR="00A5172D" w:rsidRDefault="00A5172D" w:rsidP="00A5172D"/>
    <w:p w14:paraId="169CE109" w14:textId="77777777" w:rsidR="00A5172D" w:rsidRPr="00020E4A" w:rsidRDefault="00A5172D" w:rsidP="00A5172D">
      <w:pPr>
        <w:pStyle w:val="Heading2"/>
        <w:rPr>
          <w:lang w:val="en-AU"/>
        </w:rPr>
      </w:pPr>
      <w:r w:rsidRPr="00020E4A">
        <w:rPr>
          <w:lang w:val="en-AU"/>
        </w:rPr>
        <w:t>EXPERIENCE</w:t>
      </w:r>
    </w:p>
    <w:p w14:paraId="1B71D5F6" w14:textId="3967D2C4" w:rsidR="00A5172D" w:rsidRPr="00417685" w:rsidRDefault="00A5172D" w:rsidP="00A5172D">
      <w:pPr>
        <w:pStyle w:val="Heading3"/>
      </w:pPr>
      <w:r w:rsidRPr="00417685">
        <w:t xml:space="preserve">Job title </w:t>
      </w:r>
      <w:r w:rsidRPr="00417685">
        <w:tab/>
      </w:r>
      <w:r w:rsidRPr="00417685">
        <w:tab/>
      </w:r>
      <w:r w:rsidRPr="00417685">
        <w:tab/>
      </w:r>
      <w:r w:rsidRPr="00417685">
        <w:tab/>
      </w:r>
      <w:r w:rsidRPr="00417685">
        <w:tab/>
      </w:r>
      <w:r w:rsidRPr="00417685">
        <w:tab/>
      </w:r>
      <w:r w:rsidRPr="00417685">
        <w:tab/>
      </w:r>
      <w:r w:rsidRPr="00417685">
        <w:tab/>
      </w:r>
      <w:r w:rsidRPr="00417685">
        <w:tab/>
        <w:t xml:space="preserve">                                              Dates</w:t>
      </w:r>
    </w:p>
    <w:p w14:paraId="792A00FA" w14:textId="77777777" w:rsidR="00A5172D" w:rsidRPr="00417685" w:rsidRDefault="00A5172D" w:rsidP="00A5172D">
      <w:pPr>
        <w:pStyle w:val="NoSpacing"/>
        <w:rPr>
          <w:rFonts w:eastAsiaTheme="minorHAnsi"/>
          <w:b/>
          <w:bCs/>
          <w:lang w:val="en-AU"/>
        </w:rPr>
      </w:pPr>
      <w:r w:rsidRPr="00A5172D">
        <w:rPr>
          <w:rStyle w:val="Heading3Char"/>
        </w:rPr>
        <w:t>Company</w:t>
      </w:r>
      <w:r w:rsidRPr="00417685">
        <w:rPr>
          <w:rFonts w:eastAsiaTheme="minorHAnsi"/>
          <w:b/>
          <w:bCs/>
          <w:lang w:val="en-AU"/>
        </w:rPr>
        <w:t xml:space="preserve"> Name, location (city, country)</w:t>
      </w:r>
    </w:p>
    <w:p w14:paraId="5B746304" w14:textId="77777777" w:rsidR="00A5172D" w:rsidRPr="00417685" w:rsidRDefault="00A5172D" w:rsidP="00A5172D">
      <w:pPr>
        <w:pStyle w:val="NoSpacing"/>
        <w:numPr>
          <w:ilvl w:val="0"/>
          <w:numId w:val="4"/>
        </w:numPr>
      </w:pPr>
      <w:r w:rsidRPr="00417685">
        <w:t>Job duty / description</w:t>
      </w:r>
    </w:p>
    <w:p w14:paraId="1B077562" w14:textId="77777777" w:rsidR="00A5172D" w:rsidRPr="00417685" w:rsidRDefault="00A5172D" w:rsidP="00A5172D">
      <w:pPr>
        <w:pStyle w:val="NoSpacing"/>
        <w:numPr>
          <w:ilvl w:val="0"/>
          <w:numId w:val="4"/>
        </w:numPr>
      </w:pPr>
      <w:proofErr w:type="spellStart"/>
      <w:r w:rsidRPr="00417685">
        <w:t>Eg.</w:t>
      </w:r>
      <w:proofErr w:type="spellEnd"/>
      <w:r w:rsidRPr="00417685">
        <w:t xml:space="preserve"> Conducting Adult hearing services for HSP, DVA, private and insurance clients</w:t>
      </w:r>
    </w:p>
    <w:p w14:paraId="082EFDC8" w14:textId="77777777" w:rsidR="00A5172D" w:rsidRPr="00417685" w:rsidRDefault="00A5172D" w:rsidP="00A5172D">
      <w:pPr>
        <w:pStyle w:val="NoSpacing"/>
        <w:numPr>
          <w:ilvl w:val="0"/>
          <w:numId w:val="4"/>
        </w:numPr>
      </w:pPr>
      <w:r w:rsidRPr="00417685">
        <w:t>Performing hearing assessments</w:t>
      </w:r>
    </w:p>
    <w:p w14:paraId="0DCA9895" w14:textId="77777777" w:rsidR="00A5172D" w:rsidRPr="00417685" w:rsidRDefault="00A5172D" w:rsidP="00A5172D">
      <w:pPr>
        <w:pStyle w:val="NoSpacing"/>
        <w:numPr>
          <w:ilvl w:val="0"/>
          <w:numId w:val="4"/>
        </w:numPr>
      </w:pPr>
      <w:r w:rsidRPr="00417685">
        <w:t>Prescription of the relevant hearing aid and fitting</w:t>
      </w:r>
    </w:p>
    <w:p w14:paraId="304C4513" w14:textId="77777777" w:rsidR="00A5172D" w:rsidRPr="00A5172D" w:rsidRDefault="00A5172D" w:rsidP="00A5172D">
      <w:pPr>
        <w:pStyle w:val="NoSpacing"/>
      </w:pPr>
    </w:p>
    <w:p w14:paraId="7902C589" w14:textId="77777777" w:rsidR="00A5172D" w:rsidRPr="00A5172D" w:rsidRDefault="00A5172D" w:rsidP="00A5172D">
      <w:pPr>
        <w:pStyle w:val="Heading3"/>
      </w:pPr>
      <w:r w:rsidRPr="00A5172D">
        <w:t xml:space="preserve">Job title </w:t>
      </w:r>
      <w:r w:rsidRPr="00A5172D">
        <w:tab/>
      </w:r>
      <w:r w:rsidRPr="00A5172D">
        <w:tab/>
      </w:r>
      <w:r w:rsidRPr="00A5172D">
        <w:tab/>
      </w:r>
      <w:r w:rsidRPr="00A5172D">
        <w:tab/>
      </w:r>
      <w:r w:rsidRPr="00A5172D">
        <w:tab/>
      </w:r>
      <w:r w:rsidRPr="00A5172D">
        <w:tab/>
      </w:r>
      <w:r w:rsidRPr="00A5172D">
        <w:tab/>
      </w:r>
      <w:r w:rsidRPr="00A5172D">
        <w:tab/>
      </w:r>
      <w:r w:rsidRPr="00A5172D">
        <w:tab/>
        <w:t xml:space="preserve">                                              Dates</w:t>
      </w:r>
    </w:p>
    <w:p w14:paraId="7A611E97" w14:textId="77777777" w:rsidR="00A5172D" w:rsidRPr="00A5172D" w:rsidRDefault="00A5172D" w:rsidP="00A5172D">
      <w:pPr>
        <w:pStyle w:val="Heading3"/>
      </w:pPr>
      <w:r w:rsidRPr="00A5172D">
        <w:t>Company Name, location (city, country)</w:t>
      </w:r>
    </w:p>
    <w:p w14:paraId="7ADF7093" w14:textId="77777777" w:rsidR="00A5172D" w:rsidRPr="00417685" w:rsidRDefault="00A5172D" w:rsidP="00A5172D">
      <w:pPr>
        <w:pStyle w:val="NoSpacing"/>
        <w:numPr>
          <w:ilvl w:val="0"/>
          <w:numId w:val="5"/>
        </w:numPr>
      </w:pPr>
      <w:r w:rsidRPr="00417685">
        <w:t>Job duty / description</w:t>
      </w:r>
    </w:p>
    <w:p w14:paraId="68EEC2FE" w14:textId="77777777" w:rsidR="00A5172D" w:rsidRPr="00417685" w:rsidRDefault="00A5172D" w:rsidP="00A5172D">
      <w:pPr>
        <w:pStyle w:val="NoSpacing"/>
        <w:numPr>
          <w:ilvl w:val="0"/>
          <w:numId w:val="5"/>
        </w:numPr>
      </w:pPr>
      <w:proofErr w:type="spellStart"/>
      <w:r w:rsidRPr="00417685">
        <w:t>Eg.</w:t>
      </w:r>
      <w:proofErr w:type="spellEnd"/>
      <w:r w:rsidRPr="00417685">
        <w:t xml:space="preserve"> Conducting Adult hearing services for HSP, DVA, private and insurance clients</w:t>
      </w:r>
    </w:p>
    <w:p w14:paraId="2ABB7366" w14:textId="77777777" w:rsidR="00A5172D" w:rsidRPr="00417685" w:rsidRDefault="00A5172D" w:rsidP="00A5172D">
      <w:pPr>
        <w:pStyle w:val="NoSpacing"/>
        <w:numPr>
          <w:ilvl w:val="0"/>
          <w:numId w:val="5"/>
        </w:numPr>
      </w:pPr>
      <w:r w:rsidRPr="00417685">
        <w:t>Performing hearing assessments</w:t>
      </w:r>
    </w:p>
    <w:p w14:paraId="7446E3D2" w14:textId="77777777" w:rsidR="00A5172D" w:rsidRPr="00417685" w:rsidRDefault="00A5172D" w:rsidP="00A5172D">
      <w:pPr>
        <w:pStyle w:val="NoSpacing"/>
        <w:numPr>
          <w:ilvl w:val="0"/>
          <w:numId w:val="5"/>
        </w:numPr>
      </w:pPr>
      <w:r w:rsidRPr="00417685">
        <w:t>Prescription of the relevant hearing aid and fitting</w:t>
      </w:r>
    </w:p>
    <w:p w14:paraId="5E9EF256" w14:textId="77777777" w:rsidR="00A5172D" w:rsidRPr="00A5172D" w:rsidRDefault="00A5172D" w:rsidP="00A5172D">
      <w:pPr>
        <w:pStyle w:val="NoSpacing"/>
      </w:pPr>
    </w:p>
    <w:p w14:paraId="12C3C19C" w14:textId="77777777" w:rsidR="00A5172D" w:rsidRPr="00417685" w:rsidRDefault="00A5172D" w:rsidP="00A5172D">
      <w:pPr>
        <w:pStyle w:val="NoSpacing"/>
        <w:rPr>
          <w:rFonts w:eastAsiaTheme="minorHAnsi"/>
          <w:b/>
          <w:bCs/>
          <w:lang w:val="en-AU"/>
        </w:rPr>
      </w:pPr>
      <w:r w:rsidRPr="00417685">
        <w:rPr>
          <w:rFonts w:eastAsiaTheme="minorHAnsi"/>
          <w:b/>
          <w:bCs/>
          <w:lang w:val="en-AU"/>
        </w:rPr>
        <w:t xml:space="preserve">Job title </w:t>
      </w:r>
      <w:r w:rsidRPr="00417685">
        <w:rPr>
          <w:rFonts w:eastAsiaTheme="minorHAnsi"/>
          <w:b/>
          <w:bCs/>
          <w:lang w:val="en-AU"/>
        </w:rPr>
        <w:tab/>
      </w:r>
      <w:r w:rsidRPr="00417685">
        <w:rPr>
          <w:rFonts w:eastAsiaTheme="minorHAnsi"/>
          <w:b/>
          <w:bCs/>
          <w:lang w:val="en-AU"/>
        </w:rPr>
        <w:tab/>
      </w:r>
      <w:r w:rsidRPr="00417685">
        <w:rPr>
          <w:rFonts w:eastAsiaTheme="minorHAnsi"/>
          <w:b/>
          <w:bCs/>
          <w:lang w:val="en-AU"/>
        </w:rPr>
        <w:tab/>
      </w:r>
      <w:r w:rsidRPr="00417685">
        <w:rPr>
          <w:rFonts w:eastAsiaTheme="minorHAnsi"/>
          <w:b/>
          <w:bCs/>
          <w:lang w:val="en-AU"/>
        </w:rPr>
        <w:tab/>
      </w:r>
      <w:r w:rsidRPr="00417685">
        <w:rPr>
          <w:rFonts w:eastAsiaTheme="minorHAnsi"/>
          <w:b/>
          <w:bCs/>
          <w:lang w:val="en-AU"/>
        </w:rPr>
        <w:tab/>
      </w:r>
      <w:r w:rsidRPr="00417685">
        <w:rPr>
          <w:rFonts w:eastAsiaTheme="minorHAnsi"/>
          <w:b/>
          <w:bCs/>
          <w:lang w:val="en-AU"/>
        </w:rPr>
        <w:tab/>
      </w:r>
      <w:r w:rsidRPr="00417685">
        <w:rPr>
          <w:rFonts w:eastAsiaTheme="minorHAnsi"/>
          <w:b/>
          <w:bCs/>
          <w:lang w:val="en-AU"/>
        </w:rPr>
        <w:tab/>
      </w:r>
      <w:r w:rsidRPr="00417685">
        <w:rPr>
          <w:rFonts w:eastAsiaTheme="minorHAnsi"/>
          <w:b/>
          <w:bCs/>
          <w:lang w:val="en-AU"/>
        </w:rPr>
        <w:tab/>
      </w:r>
      <w:r w:rsidRPr="00417685">
        <w:rPr>
          <w:rFonts w:eastAsiaTheme="minorHAnsi"/>
          <w:b/>
          <w:bCs/>
          <w:lang w:val="en-AU"/>
        </w:rPr>
        <w:tab/>
        <w:t xml:space="preserve">                                              Dates</w:t>
      </w:r>
    </w:p>
    <w:p w14:paraId="7AE73484" w14:textId="77777777" w:rsidR="00A5172D" w:rsidRPr="00417685" w:rsidRDefault="00A5172D" w:rsidP="00A5172D">
      <w:pPr>
        <w:pStyle w:val="NoSpacing"/>
        <w:rPr>
          <w:rFonts w:eastAsiaTheme="minorHAnsi"/>
          <w:b/>
          <w:bCs/>
          <w:lang w:val="en-AU"/>
        </w:rPr>
      </w:pPr>
      <w:r w:rsidRPr="00417685">
        <w:rPr>
          <w:rFonts w:eastAsiaTheme="minorHAnsi"/>
          <w:b/>
          <w:bCs/>
          <w:lang w:val="en-AU"/>
        </w:rPr>
        <w:t>Company Name, location (city, country)</w:t>
      </w:r>
    </w:p>
    <w:p w14:paraId="12D6AAA9" w14:textId="77777777" w:rsidR="00A5172D" w:rsidRPr="00A5172D" w:rsidRDefault="00A5172D" w:rsidP="00A5172D">
      <w:pPr>
        <w:pStyle w:val="NoSpacing"/>
        <w:numPr>
          <w:ilvl w:val="0"/>
          <w:numId w:val="6"/>
        </w:numPr>
      </w:pPr>
      <w:r w:rsidRPr="00A5172D">
        <w:t>Job duty / description</w:t>
      </w:r>
    </w:p>
    <w:p w14:paraId="505DCEDD" w14:textId="77777777" w:rsidR="00A5172D" w:rsidRPr="00A5172D" w:rsidRDefault="00A5172D" w:rsidP="00A5172D">
      <w:pPr>
        <w:pStyle w:val="NoSpacing"/>
        <w:numPr>
          <w:ilvl w:val="0"/>
          <w:numId w:val="6"/>
        </w:numPr>
      </w:pPr>
      <w:proofErr w:type="spellStart"/>
      <w:r w:rsidRPr="00A5172D">
        <w:lastRenderedPageBreak/>
        <w:t>Eg.</w:t>
      </w:r>
      <w:proofErr w:type="spellEnd"/>
      <w:r w:rsidRPr="00A5172D">
        <w:t xml:space="preserve"> Conducting Adult hearing services for HSP, DVA, private and insurance clients</w:t>
      </w:r>
    </w:p>
    <w:p w14:paraId="39D5DA57" w14:textId="77777777" w:rsidR="00A5172D" w:rsidRPr="00A5172D" w:rsidRDefault="00A5172D" w:rsidP="00A5172D">
      <w:pPr>
        <w:pStyle w:val="NoSpacing"/>
        <w:numPr>
          <w:ilvl w:val="0"/>
          <w:numId w:val="6"/>
        </w:numPr>
      </w:pPr>
      <w:r w:rsidRPr="00A5172D">
        <w:t>Performing hearing assessments</w:t>
      </w:r>
    </w:p>
    <w:p w14:paraId="7E5A5346" w14:textId="5011FC5D" w:rsidR="00A5172D" w:rsidRPr="00A5172D" w:rsidRDefault="00A5172D" w:rsidP="002B3FEA">
      <w:pPr>
        <w:pStyle w:val="NoSpacing"/>
        <w:numPr>
          <w:ilvl w:val="0"/>
          <w:numId w:val="6"/>
        </w:numPr>
      </w:pPr>
      <w:r w:rsidRPr="00A5172D">
        <w:t>Prescription of the relevant hearing aid and fitting</w:t>
      </w:r>
    </w:p>
    <w:p w14:paraId="6A3997F8" w14:textId="77777777" w:rsidR="00A5172D" w:rsidRPr="00A5172D" w:rsidRDefault="00A5172D" w:rsidP="00A5172D">
      <w:pPr>
        <w:pStyle w:val="NoSpacing"/>
        <w:numPr>
          <w:ilvl w:val="0"/>
          <w:numId w:val="6"/>
        </w:numPr>
      </w:pPr>
      <w:r w:rsidRPr="00A5172D">
        <w:t>Job duty / description</w:t>
      </w:r>
    </w:p>
    <w:p w14:paraId="3E87E288" w14:textId="77777777" w:rsidR="00A5172D" w:rsidRPr="00A5172D" w:rsidRDefault="00A5172D" w:rsidP="00A5172D">
      <w:pPr>
        <w:pStyle w:val="NoSpacing"/>
        <w:numPr>
          <w:ilvl w:val="0"/>
          <w:numId w:val="6"/>
        </w:numPr>
      </w:pPr>
      <w:proofErr w:type="spellStart"/>
      <w:r w:rsidRPr="00A5172D">
        <w:t>Eg.</w:t>
      </w:r>
      <w:proofErr w:type="spellEnd"/>
      <w:r w:rsidRPr="00A5172D">
        <w:t xml:space="preserve"> Conducting Adult hearing services for HSP, DVA, private and insurance clients</w:t>
      </w:r>
    </w:p>
    <w:p w14:paraId="7E0A4249" w14:textId="77777777" w:rsidR="00A5172D" w:rsidRPr="00A5172D" w:rsidRDefault="00A5172D" w:rsidP="00A5172D">
      <w:pPr>
        <w:pStyle w:val="NoSpacing"/>
        <w:numPr>
          <w:ilvl w:val="0"/>
          <w:numId w:val="6"/>
        </w:numPr>
      </w:pPr>
      <w:r w:rsidRPr="00A5172D">
        <w:t>Performing hearing assessments</w:t>
      </w:r>
    </w:p>
    <w:p w14:paraId="6A9DE447" w14:textId="77777777" w:rsidR="00A5172D" w:rsidRPr="00A5172D" w:rsidRDefault="00A5172D" w:rsidP="00A5172D">
      <w:pPr>
        <w:pStyle w:val="NoSpacing"/>
        <w:numPr>
          <w:ilvl w:val="0"/>
          <w:numId w:val="6"/>
        </w:numPr>
      </w:pPr>
      <w:r w:rsidRPr="00A5172D">
        <w:t>Prescription of the relevant hearing aid and fitting</w:t>
      </w:r>
    </w:p>
    <w:p w14:paraId="464B5813" w14:textId="77777777" w:rsidR="00A5172D" w:rsidRPr="00B30997" w:rsidRDefault="00A5172D" w:rsidP="00A5172D">
      <w:pPr>
        <w:pStyle w:val="NoSpacing"/>
        <w:ind w:left="720"/>
        <w:rPr>
          <w:rFonts w:ascii="Proxima Nova" w:hAnsi="Proxima Nova"/>
          <w:color w:val="808080" w:themeColor="background1" w:themeShade="80"/>
        </w:rPr>
      </w:pPr>
    </w:p>
    <w:p w14:paraId="537EBA67" w14:textId="77777777" w:rsidR="00A5172D" w:rsidRPr="00B30997" w:rsidRDefault="00A5172D" w:rsidP="00A5172D">
      <w:pPr>
        <w:pStyle w:val="NoSpacing"/>
        <w:rPr>
          <w:rFonts w:ascii="Proxima Nova" w:hAnsi="Proxima Nova"/>
          <w:color w:val="808080" w:themeColor="background1" w:themeShade="80"/>
          <w:sz w:val="24"/>
          <w:szCs w:val="24"/>
        </w:rPr>
      </w:pPr>
    </w:p>
    <w:p w14:paraId="3FC1D1AB" w14:textId="77777777" w:rsidR="00A5172D" w:rsidRPr="00B30997" w:rsidRDefault="00A5172D" w:rsidP="00A5172D">
      <w:pPr>
        <w:pStyle w:val="NoSpacing"/>
        <w:ind w:left="720"/>
        <w:rPr>
          <w:rFonts w:ascii="Proxima Nova" w:hAnsi="Proxima Nova"/>
          <w:color w:val="808080" w:themeColor="background1" w:themeShade="80"/>
          <w:sz w:val="24"/>
          <w:szCs w:val="24"/>
        </w:rPr>
      </w:pPr>
    </w:p>
    <w:p w14:paraId="28AD2CD0" w14:textId="77777777" w:rsidR="00A5172D" w:rsidRPr="00A5172D" w:rsidRDefault="00A5172D" w:rsidP="00A5172D"/>
    <w:sectPr w:rsidR="00A5172D" w:rsidRPr="00A5172D" w:rsidSect="00A51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B0F6F" w14:textId="77777777" w:rsidR="00A5172D" w:rsidRDefault="00A5172D" w:rsidP="00A5172D">
      <w:pPr>
        <w:spacing w:after="0" w:line="240" w:lineRule="auto"/>
      </w:pPr>
      <w:r>
        <w:separator/>
      </w:r>
    </w:p>
  </w:endnote>
  <w:endnote w:type="continuationSeparator" w:id="0">
    <w:p w14:paraId="14EAE43D" w14:textId="77777777" w:rsidR="00A5172D" w:rsidRDefault="00A5172D" w:rsidP="00A5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91C1" w14:textId="77777777" w:rsidR="00A5172D" w:rsidRDefault="00A51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2F04" w14:textId="77777777" w:rsidR="00A5172D" w:rsidRDefault="00A517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DF7C" w14:textId="77777777" w:rsidR="00A5172D" w:rsidRDefault="00A51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B375E" w14:textId="77777777" w:rsidR="00A5172D" w:rsidRDefault="00A5172D" w:rsidP="00A5172D">
      <w:pPr>
        <w:spacing w:after="0" w:line="240" w:lineRule="auto"/>
      </w:pPr>
      <w:r>
        <w:separator/>
      </w:r>
    </w:p>
  </w:footnote>
  <w:footnote w:type="continuationSeparator" w:id="0">
    <w:p w14:paraId="37C167E8" w14:textId="77777777" w:rsidR="00A5172D" w:rsidRDefault="00A5172D" w:rsidP="00A51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7AEA" w14:textId="0B031D7A" w:rsidR="00A5172D" w:rsidRDefault="00A5172D">
    <w:pPr>
      <w:pStyle w:val="Header"/>
    </w:pPr>
    <w:r>
      <w:rPr>
        <w:noProof/>
      </w:rPr>
      <w:pict w14:anchorId="118E9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8735" o:spid="_x0000_s2050" type="#_x0000_t75" style="position:absolute;margin-left:0;margin-top:0;width:522.7pt;height:482.9pt;z-index:-251657216;mso-position-horizontal:center;mso-position-horizontal-relative:margin;mso-position-vertical:center;mso-position-vertical-relative:margin" o:allowincell="f">
          <v:imagedata r:id="rId1" o:title="Tint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2273" w14:textId="26BC92ED" w:rsidR="00A5172D" w:rsidRDefault="00A5172D">
    <w:pPr>
      <w:pStyle w:val="Header"/>
    </w:pPr>
    <w:r>
      <w:rPr>
        <w:noProof/>
      </w:rPr>
      <w:pict w14:anchorId="2B5D4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8736" o:spid="_x0000_s2051" type="#_x0000_t75" style="position:absolute;margin-left:0;margin-top:0;width:522.7pt;height:482.9pt;z-index:-251656192;mso-position-horizontal:center;mso-position-horizontal-relative:margin;mso-position-vertical:center;mso-position-vertical-relative:margin" o:allowincell="f">
          <v:imagedata r:id="rId1" o:title="Tint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46A3" w14:textId="76CA9699" w:rsidR="00A5172D" w:rsidRDefault="00A5172D">
    <w:pPr>
      <w:pStyle w:val="Header"/>
    </w:pPr>
    <w:r>
      <w:rPr>
        <w:noProof/>
      </w:rPr>
      <w:pict w14:anchorId="55006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8734" o:spid="_x0000_s2049" type="#_x0000_t75" style="position:absolute;margin-left:0;margin-top:0;width:522.7pt;height:482.9pt;z-index:-251658240;mso-position-horizontal:center;mso-position-horizontal-relative:margin;mso-position-vertical:center;mso-position-vertical-relative:margin" o:allowincell="f">
          <v:imagedata r:id="rId1" o:title="Tint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023"/>
    <w:multiLevelType w:val="hybridMultilevel"/>
    <w:tmpl w:val="CDB4F5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54743"/>
    <w:multiLevelType w:val="hybridMultilevel"/>
    <w:tmpl w:val="4F9C79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97109"/>
    <w:multiLevelType w:val="hybridMultilevel"/>
    <w:tmpl w:val="46CECC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FE0AC2"/>
    <w:multiLevelType w:val="hybridMultilevel"/>
    <w:tmpl w:val="CF9635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32502"/>
    <w:multiLevelType w:val="hybridMultilevel"/>
    <w:tmpl w:val="B9324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145366">
    <w:abstractNumId w:val="5"/>
  </w:num>
  <w:num w:numId="2" w16cid:durableId="1358582808">
    <w:abstractNumId w:val="4"/>
  </w:num>
  <w:num w:numId="3" w16cid:durableId="1408846933">
    <w:abstractNumId w:val="2"/>
  </w:num>
  <w:num w:numId="4" w16cid:durableId="1229851775">
    <w:abstractNumId w:val="0"/>
  </w:num>
  <w:num w:numId="5" w16cid:durableId="1726415942">
    <w:abstractNumId w:val="1"/>
  </w:num>
  <w:num w:numId="6" w16cid:durableId="1915241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2D"/>
    <w:rsid w:val="002B3FEA"/>
    <w:rsid w:val="00466FD6"/>
    <w:rsid w:val="00746DA1"/>
    <w:rsid w:val="00A5172D"/>
    <w:rsid w:val="00E5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915165"/>
  <w15:chartTrackingRefBased/>
  <w15:docId w15:val="{4F83D275-5521-4F9D-AB10-B82E7411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72D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72D"/>
    <w:pPr>
      <w:jc w:val="center"/>
      <w:outlineLvl w:val="0"/>
    </w:pPr>
    <w:rPr>
      <w:rFonts w:ascii="Proxima Nova Rg" w:hAnsi="Proxima Nova Rg" w:cs="Arial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72D"/>
    <w:pPr>
      <w:jc w:val="both"/>
      <w:outlineLvl w:val="1"/>
    </w:pPr>
    <w:rPr>
      <w:rFonts w:ascii="Proxima Nova Rg" w:hAnsi="Proxima Nova Rg" w:cs="Arial"/>
      <w:b/>
      <w:bCs/>
      <w:color w:val="005DA9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A5172D"/>
    <w:pPr>
      <w:outlineLvl w:val="2"/>
    </w:pPr>
    <w:rPr>
      <w:rFonts w:eastAsiaTheme="minorHAnsi"/>
      <w:b/>
      <w:bCs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172D"/>
    <w:pPr>
      <w:spacing w:line="240" w:lineRule="auto"/>
      <w:jc w:val="center"/>
    </w:pPr>
    <w:rPr>
      <w:rFonts w:ascii="Proxima Nova Rg" w:hAnsi="Proxima Nova Rg" w:cs="Arial"/>
      <w:b/>
      <w:bCs/>
      <w:color w:val="005DA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72D"/>
    <w:rPr>
      <w:rFonts w:ascii="Proxima Nova Rg" w:hAnsi="Proxima Nova Rg" w:cs="Arial"/>
      <w:b/>
      <w:bCs/>
      <w:color w:val="005DA9"/>
      <w:sz w:val="52"/>
      <w:szCs w:val="52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A5172D"/>
    <w:rPr>
      <w:rFonts w:ascii="Proxima Nova Rg" w:hAnsi="Proxima Nova Rg" w:cs="Arial"/>
      <w:color w:val="000000" w:themeColor="text1"/>
      <w:sz w:val="40"/>
      <w:szCs w:val="40"/>
      <w:lang w:val="pl-PL"/>
    </w:rPr>
  </w:style>
  <w:style w:type="paragraph" w:styleId="NoSpacing">
    <w:name w:val="No Spacing"/>
    <w:uiPriority w:val="1"/>
    <w:qFormat/>
    <w:rsid w:val="00A5172D"/>
    <w:pPr>
      <w:spacing w:after="0" w:line="276" w:lineRule="auto"/>
      <w:ind w:left="360"/>
    </w:pPr>
    <w:rPr>
      <w:rFonts w:ascii="Proxima Nova Rg" w:eastAsiaTheme="minorEastAsia" w:hAnsi="Proxima Nova Rg" w:cs="Arial"/>
      <w:color w:val="000000" w:themeColor="text1"/>
      <w:lang w:val="en-US"/>
    </w:rPr>
  </w:style>
  <w:style w:type="paragraph" w:styleId="ListParagraph">
    <w:name w:val="List Paragraph"/>
    <w:basedOn w:val="Normal"/>
    <w:uiPriority w:val="34"/>
    <w:qFormat/>
    <w:rsid w:val="00A5172D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A5172D"/>
    <w:rPr>
      <w:rFonts w:ascii="Proxima Nova Rg" w:hAnsi="Proxima Nova Rg" w:cs="Arial"/>
      <w:b/>
      <w:bCs/>
      <w:color w:val="005DA9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A5172D"/>
    <w:rPr>
      <w:rFonts w:ascii="Proxima Nova Rg" w:hAnsi="Proxima Nova Rg" w:cs="Arial"/>
      <w:b/>
      <w:b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51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2D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A51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2D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61A7-2FB0-43E8-8D57-678C7223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 Heppell (COHP)</dc:creator>
  <cp:keywords/>
  <dc:description/>
  <cp:lastModifiedBy>Colby Heppell (COHP)</cp:lastModifiedBy>
  <cp:revision>1</cp:revision>
  <dcterms:created xsi:type="dcterms:W3CDTF">2023-02-23T02:44:00Z</dcterms:created>
  <dcterms:modified xsi:type="dcterms:W3CDTF">2023-02-23T02:56:00Z</dcterms:modified>
</cp:coreProperties>
</file>